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B642B3" w:rsidRPr="00B642B3" w:rsidRDefault="00B642B3" w:rsidP="00B642B3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B642B3">
        <w:rPr>
          <w:rFonts w:ascii="Times New Roman" w:hAnsi="Times New Roman"/>
          <w:sz w:val="24"/>
          <w:szCs w:val="24"/>
        </w:rPr>
        <w:t>Of. nº 562/17</w:t>
      </w:r>
      <w:r>
        <w:rPr>
          <w:rFonts w:ascii="Times New Roman" w:hAnsi="Times New Roman"/>
          <w:sz w:val="24"/>
          <w:szCs w:val="24"/>
        </w:rPr>
        <w:t>-SG.</w:t>
      </w:r>
    </w:p>
    <w:p w:rsidR="00B642B3" w:rsidRPr="00B642B3" w:rsidRDefault="00B642B3" w:rsidP="00B642B3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B642B3">
        <w:rPr>
          <w:rFonts w:ascii="Times New Roman" w:hAnsi="Times New Roman"/>
          <w:sz w:val="24"/>
          <w:szCs w:val="24"/>
          <w:lang w:val="pt-PT"/>
        </w:rPr>
        <w:t>Esteio, 26 de abril de 2017.</w:t>
      </w:r>
    </w:p>
    <w:p w:rsidR="00B642B3" w:rsidRPr="00B642B3" w:rsidRDefault="00B642B3" w:rsidP="00B642B3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B642B3" w:rsidRPr="00B642B3" w:rsidRDefault="00B642B3" w:rsidP="00B642B3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642B3" w:rsidRPr="00B642B3" w:rsidRDefault="00B642B3" w:rsidP="00B642B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B642B3" w:rsidRPr="00B642B3" w:rsidRDefault="00B642B3" w:rsidP="00B642B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B642B3">
        <w:rPr>
          <w:rFonts w:ascii="Times New Roman" w:hAnsi="Times New Roman"/>
          <w:sz w:val="24"/>
          <w:szCs w:val="24"/>
        </w:rPr>
        <w:t>Exmo. Sr. Leonardo Pascoal,</w:t>
      </w:r>
    </w:p>
    <w:p w:rsidR="00B642B3" w:rsidRPr="00B642B3" w:rsidRDefault="00B642B3" w:rsidP="00B642B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B642B3">
        <w:rPr>
          <w:rFonts w:ascii="Times New Roman" w:hAnsi="Times New Roman"/>
          <w:sz w:val="24"/>
          <w:szCs w:val="24"/>
        </w:rPr>
        <w:t>Prefeito Municipal,</w:t>
      </w:r>
    </w:p>
    <w:p w:rsidR="00B642B3" w:rsidRPr="00B642B3" w:rsidRDefault="00B642B3" w:rsidP="00B642B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B642B3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B642B3">
        <w:rPr>
          <w:rFonts w:ascii="Times New Roman" w:hAnsi="Times New Roman"/>
          <w:sz w:val="24"/>
          <w:szCs w:val="24"/>
        </w:rPr>
        <w:t>Clodovino</w:t>
      </w:r>
      <w:proofErr w:type="spellEnd"/>
      <w:r w:rsidRPr="00B642B3">
        <w:rPr>
          <w:rFonts w:ascii="Times New Roman" w:hAnsi="Times New Roman"/>
          <w:sz w:val="24"/>
          <w:szCs w:val="24"/>
        </w:rPr>
        <w:t xml:space="preserve"> Soares,</w:t>
      </w:r>
    </w:p>
    <w:p w:rsidR="00B642B3" w:rsidRPr="00B642B3" w:rsidRDefault="00B642B3" w:rsidP="00B642B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B642B3">
        <w:rPr>
          <w:rFonts w:ascii="Times New Roman" w:hAnsi="Times New Roman"/>
          <w:sz w:val="24"/>
          <w:szCs w:val="24"/>
        </w:rPr>
        <w:t>Nesta Cidade.</w:t>
      </w:r>
    </w:p>
    <w:p w:rsidR="00B642B3" w:rsidRPr="00B642B3" w:rsidRDefault="00B642B3" w:rsidP="00B642B3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642B3" w:rsidRPr="00B642B3" w:rsidRDefault="00B642B3" w:rsidP="00B642B3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642B3" w:rsidRPr="00B642B3" w:rsidRDefault="00B642B3" w:rsidP="00B642B3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642B3" w:rsidRPr="00B642B3" w:rsidRDefault="00B642B3" w:rsidP="00B642B3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642B3">
        <w:rPr>
          <w:rFonts w:ascii="Times New Roman" w:hAnsi="Times New Roman"/>
          <w:sz w:val="24"/>
          <w:szCs w:val="24"/>
          <w:lang w:val="pt-PT"/>
        </w:rPr>
        <w:t xml:space="preserve"> Senhor Prefeito,</w:t>
      </w:r>
    </w:p>
    <w:p w:rsidR="00B642B3" w:rsidRPr="00B642B3" w:rsidRDefault="00B642B3" w:rsidP="00B642B3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642B3" w:rsidRPr="00B642B3" w:rsidRDefault="00B642B3" w:rsidP="00B642B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B642B3">
        <w:rPr>
          <w:rFonts w:ascii="Times New Roman" w:hAnsi="Times New Roman"/>
          <w:sz w:val="24"/>
        </w:rPr>
        <w:t>A Câmara Municipal, acolhendo requerimento do Vereador Mário Couto, aprovado em Sessão Ordinária do dia 25 de abril, solicita que Vossa Excelência determine à Secretaria competente o conserto, pintura e sinalização da lombada localizada próximo ao número 110 da Rua Borges d</w:t>
      </w:r>
      <w:r>
        <w:rPr>
          <w:rFonts w:ascii="Times New Roman" w:hAnsi="Times New Roman"/>
          <w:sz w:val="24"/>
        </w:rPr>
        <w:t>e Medeiros, bairro Jardim Planal</w:t>
      </w:r>
      <w:bookmarkStart w:id="0" w:name="_GoBack"/>
      <w:bookmarkEnd w:id="0"/>
      <w:r w:rsidRPr="00B642B3">
        <w:rPr>
          <w:rFonts w:ascii="Times New Roman" w:hAnsi="Times New Roman"/>
          <w:sz w:val="24"/>
        </w:rPr>
        <w:t>to.</w:t>
      </w:r>
    </w:p>
    <w:p w:rsidR="00B642B3" w:rsidRPr="00B642B3" w:rsidRDefault="00B642B3" w:rsidP="00B642B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642B3" w:rsidRPr="00B642B3" w:rsidRDefault="00B642B3" w:rsidP="00B642B3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B642B3">
        <w:rPr>
          <w:rFonts w:ascii="Times New Roman" w:hAnsi="Times New Roman"/>
          <w:sz w:val="24"/>
        </w:rPr>
        <w:tab/>
      </w:r>
      <w:r w:rsidRPr="00B642B3">
        <w:rPr>
          <w:rFonts w:ascii="Times New Roman" w:hAnsi="Times New Roman"/>
          <w:sz w:val="24"/>
        </w:rPr>
        <w:tab/>
        <w:t>Sem mais, e na expectativa da providência, enviamos votos de consideração e apreço.</w:t>
      </w:r>
    </w:p>
    <w:p w:rsidR="00B642B3" w:rsidRPr="00B642B3" w:rsidRDefault="00B642B3" w:rsidP="00B642B3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642B3" w:rsidRPr="00B642B3" w:rsidRDefault="00B642B3" w:rsidP="00B642B3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642B3" w:rsidRPr="00B642B3" w:rsidRDefault="00B642B3" w:rsidP="00B642B3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642B3" w:rsidRPr="00B642B3" w:rsidRDefault="00B642B3" w:rsidP="00B642B3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B642B3" w:rsidRPr="00B642B3" w:rsidRDefault="00B642B3" w:rsidP="00B642B3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B642B3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B642B3" w:rsidRDefault="00B642B3" w:rsidP="00B642B3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642B3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 w:rsidRPr="00B642B3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5CE48902" wp14:editId="4668EA4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B642B3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707A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07A98" w:rsidRPr="00AE0092" w:rsidRDefault="00707A9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3E0487"/>
    <w:rsid w:val="00447BBD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07A98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B23BD"/>
    <w:rsid w:val="00A2332B"/>
    <w:rsid w:val="00AE0092"/>
    <w:rsid w:val="00B642B3"/>
    <w:rsid w:val="00B731DD"/>
    <w:rsid w:val="00BA74FA"/>
    <w:rsid w:val="00BE55CB"/>
    <w:rsid w:val="00C07653"/>
    <w:rsid w:val="00C8419A"/>
    <w:rsid w:val="00C865C6"/>
    <w:rsid w:val="00D10F58"/>
    <w:rsid w:val="00D57911"/>
    <w:rsid w:val="00D658E9"/>
    <w:rsid w:val="00DC434E"/>
    <w:rsid w:val="00E12CC6"/>
    <w:rsid w:val="00E32647"/>
    <w:rsid w:val="00E57C0E"/>
    <w:rsid w:val="00E619FE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2CB5-B35E-4A20-8278-0913EA42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4-26T18:37:00Z</dcterms:created>
  <dcterms:modified xsi:type="dcterms:W3CDTF">2017-04-26T18:37:00Z</dcterms:modified>
</cp:coreProperties>
</file>